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B793" w14:textId="77777777" w:rsidR="002800B2" w:rsidRPr="00015F61" w:rsidRDefault="002800B2" w:rsidP="00015F61">
      <w:pPr>
        <w:spacing w:line="276" w:lineRule="auto"/>
        <w:ind w:left="4956" w:firstLine="708"/>
      </w:pPr>
      <w:r w:rsidRPr="00015F61">
        <w:rPr>
          <w:noProof/>
          <w:lang w:eastAsia="nl-NL"/>
        </w:rPr>
        <w:drawing>
          <wp:inline distT="0" distB="0" distL="0" distR="0" wp14:anchorId="4FC79646" wp14:editId="36DCDD10">
            <wp:extent cx="1724025" cy="714375"/>
            <wp:effectExtent l="0" t="0" r="9525" b="9525"/>
            <wp:docPr id="2" name="Afbeelding 2" descr="Netwerk in de Sport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Netwerk in de Sport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633"/>
        <w:gridCol w:w="3349"/>
      </w:tblGrid>
      <w:tr w:rsidR="007A54D3" w:rsidRPr="00015F61" w14:paraId="2F91FC62" w14:textId="77777777" w:rsidTr="002800B2">
        <w:tc>
          <w:tcPr>
            <w:tcW w:w="5154" w:type="dxa"/>
            <w:gridSpan w:val="2"/>
            <w:tcBorders>
              <w:bottom w:val="single" w:sz="4" w:space="0" w:color="0D0D0D" w:themeColor="text1" w:themeTint="F2"/>
            </w:tcBorders>
            <w:vAlign w:val="bottom"/>
          </w:tcPr>
          <w:p w14:paraId="079784B5" w14:textId="77777777" w:rsidR="007A54D3" w:rsidRPr="00015F61" w:rsidRDefault="007A54D3" w:rsidP="00015F61">
            <w:pPr>
              <w:pStyle w:val="Kop1"/>
              <w:spacing w:line="276" w:lineRule="auto"/>
              <w:outlineLvl w:val="0"/>
              <w:rPr>
                <w:rFonts w:cs="LucidaSans"/>
                <w:b w:val="0"/>
                <w:color w:val="000000"/>
                <w:spacing w:val="-7"/>
                <w:sz w:val="28"/>
                <w:szCs w:val="36"/>
                <w:lang w:bidi="en-US"/>
              </w:rPr>
            </w:pPr>
            <w:r w:rsidRPr="00015F61">
              <w:rPr>
                <w:rStyle w:val="tussenkop"/>
                <w:rFonts w:ascii="Lucida Sans" w:hAnsi="Lucida Sans"/>
                <w:color w:val="000000"/>
                <w:spacing w:val="-7"/>
                <w:sz w:val="28"/>
                <w:lang w:bidi="en-US"/>
              </w:rPr>
              <w:t>Agenda</w:t>
            </w:r>
          </w:p>
        </w:tc>
        <w:tc>
          <w:tcPr>
            <w:tcW w:w="3349" w:type="dxa"/>
            <w:vAlign w:val="bottom"/>
          </w:tcPr>
          <w:p w14:paraId="5ACAC26F" w14:textId="77777777" w:rsidR="007A54D3" w:rsidRPr="00015F61" w:rsidRDefault="007A54D3" w:rsidP="00015F61">
            <w:pPr>
              <w:spacing w:line="276" w:lineRule="auto"/>
              <w:rPr>
                <w:szCs w:val="19"/>
              </w:rPr>
            </w:pPr>
          </w:p>
        </w:tc>
      </w:tr>
      <w:tr w:rsidR="007A54D3" w:rsidRPr="00015F61" w14:paraId="3AB3DB40" w14:textId="77777777" w:rsidTr="002800B2">
        <w:tc>
          <w:tcPr>
            <w:tcW w:w="5154" w:type="dxa"/>
            <w:gridSpan w:val="2"/>
            <w:tcBorders>
              <w:top w:val="single" w:sz="4" w:space="0" w:color="0D0D0D" w:themeColor="text1" w:themeTint="F2"/>
            </w:tcBorders>
            <w:vAlign w:val="bottom"/>
          </w:tcPr>
          <w:p w14:paraId="0E8C1033" w14:textId="77777777" w:rsidR="007A54D3" w:rsidRPr="00015F61" w:rsidRDefault="007A54D3" w:rsidP="00015F61">
            <w:pPr>
              <w:spacing w:line="276" w:lineRule="auto"/>
              <w:rPr>
                <w:b/>
                <w:szCs w:val="19"/>
              </w:rPr>
            </w:pPr>
          </w:p>
        </w:tc>
        <w:tc>
          <w:tcPr>
            <w:tcW w:w="3349" w:type="dxa"/>
            <w:vAlign w:val="bottom"/>
          </w:tcPr>
          <w:p w14:paraId="2E562AC7" w14:textId="77777777" w:rsidR="007A54D3" w:rsidRPr="00015F61" w:rsidRDefault="007A54D3" w:rsidP="00015F61">
            <w:pPr>
              <w:spacing w:line="276" w:lineRule="auto"/>
              <w:rPr>
                <w:szCs w:val="19"/>
              </w:rPr>
            </w:pPr>
          </w:p>
        </w:tc>
      </w:tr>
      <w:tr w:rsidR="00A62224" w:rsidRPr="00015F61" w14:paraId="2CA27F2B" w14:textId="77777777" w:rsidTr="002800B2">
        <w:tc>
          <w:tcPr>
            <w:tcW w:w="1521" w:type="dxa"/>
          </w:tcPr>
          <w:p w14:paraId="20EF009E" w14:textId="77777777" w:rsidR="00A62224" w:rsidRPr="00015F61" w:rsidRDefault="00A62224" w:rsidP="00015F61">
            <w:pPr>
              <w:spacing w:line="276" w:lineRule="auto"/>
              <w:rPr>
                <w:b/>
                <w:szCs w:val="19"/>
              </w:rPr>
            </w:pPr>
            <w:r w:rsidRPr="00015F61">
              <w:rPr>
                <w:b/>
                <w:szCs w:val="19"/>
              </w:rPr>
              <w:t>Onderwerp</w:t>
            </w:r>
          </w:p>
        </w:tc>
        <w:tc>
          <w:tcPr>
            <w:tcW w:w="6982" w:type="dxa"/>
            <w:gridSpan w:val="2"/>
          </w:tcPr>
          <w:p w14:paraId="0BF76320" w14:textId="77777777" w:rsidR="00A62224" w:rsidRPr="00015F61" w:rsidRDefault="0038735F" w:rsidP="00015F61">
            <w:pPr>
              <w:spacing w:line="276" w:lineRule="auto"/>
              <w:rPr>
                <w:szCs w:val="19"/>
              </w:rPr>
            </w:pPr>
            <w:r w:rsidRPr="00015F61">
              <w:rPr>
                <w:szCs w:val="19"/>
              </w:rPr>
              <w:t xml:space="preserve">Algemene Ledenvergadering </w:t>
            </w:r>
            <w:r w:rsidR="002800B2" w:rsidRPr="00015F61">
              <w:rPr>
                <w:szCs w:val="19"/>
              </w:rPr>
              <w:t xml:space="preserve">Werkgeversvereniging Netwerk in de Sport </w:t>
            </w:r>
            <w:r w:rsidRPr="00015F61">
              <w:rPr>
                <w:szCs w:val="19"/>
              </w:rPr>
              <w:t xml:space="preserve"> (NIDS) </w:t>
            </w:r>
          </w:p>
        </w:tc>
      </w:tr>
      <w:tr w:rsidR="007A54D3" w:rsidRPr="00015F61" w14:paraId="401DC2CB" w14:textId="77777777" w:rsidTr="002800B2">
        <w:tc>
          <w:tcPr>
            <w:tcW w:w="1521" w:type="dxa"/>
          </w:tcPr>
          <w:p w14:paraId="70F56577" w14:textId="77777777" w:rsidR="007A54D3" w:rsidRPr="00015F61" w:rsidRDefault="007A54D3" w:rsidP="00015F61">
            <w:pPr>
              <w:spacing w:line="276" w:lineRule="auto"/>
              <w:rPr>
                <w:b/>
                <w:szCs w:val="19"/>
              </w:rPr>
            </w:pPr>
            <w:r w:rsidRPr="00015F61">
              <w:rPr>
                <w:b/>
                <w:szCs w:val="19"/>
              </w:rPr>
              <w:t>Aan</w:t>
            </w:r>
          </w:p>
        </w:tc>
        <w:tc>
          <w:tcPr>
            <w:tcW w:w="6982" w:type="dxa"/>
            <w:gridSpan w:val="2"/>
          </w:tcPr>
          <w:p w14:paraId="11428610" w14:textId="77777777" w:rsidR="006733D5" w:rsidRPr="00015F61" w:rsidRDefault="0038735F" w:rsidP="00015F61">
            <w:pPr>
              <w:spacing w:line="276" w:lineRule="auto"/>
              <w:rPr>
                <w:szCs w:val="19"/>
              </w:rPr>
            </w:pPr>
            <w:r w:rsidRPr="00015F61">
              <w:rPr>
                <w:szCs w:val="19"/>
              </w:rPr>
              <w:t xml:space="preserve">Leden van de werkgeversvereniging </w:t>
            </w:r>
          </w:p>
        </w:tc>
      </w:tr>
      <w:tr w:rsidR="007A54D3" w:rsidRPr="00015F61" w14:paraId="4E8F23E1" w14:textId="77777777" w:rsidTr="002800B2">
        <w:tc>
          <w:tcPr>
            <w:tcW w:w="1521" w:type="dxa"/>
          </w:tcPr>
          <w:p w14:paraId="50C6BB50" w14:textId="77777777" w:rsidR="007A54D3" w:rsidRPr="00015F61" w:rsidRDefault="007A54D3" w:rsidP="00015F61">
            <w:pPr>
              <w:spacing w:line="276" w:lineRule="auto"/>
              <w:rPr>
                <w:b/>
                <w:szCs w:val="19"/>
              </w:rPr>
            </w:pPr>
            <w:r w:rsidRPr="00015F61">
              <w:rPr>
                <w:b/>
                <w:szCs w:val="19"/>
              </w:rPr>
              <w:t>Van</w:t>
            </w:r>
          </w:p>
        </w:tc>
        <w:tc>
          <w:tcPr>
            <w:tcW w:w="6982" w:type="dxa"/>
            <w:gridSpan w:val="2"/>
          </w:tcPr>
          <w:p w14:paraId="730CD688" w14:textId="77777777" w:rsidR="007A54D3" w:rsidRPr="00015F61" w:rsidRDefault="0038735F" w:rsidP="00015F61">
            <w:pPr>
              <w:spacing w:line="276" w:lineRule="auto"/>
              <w:rPr>
                <w:szCs w:val="19"/>
              </w:rPr>
            </w:pPr>
            <w:r w:rsidRPr="00015F61">
              <w:rPr>
                <w:szCs w:val="19"/>
              </w:rPr>
              <w:t xml:space="preserve">Secretariaat </w:t>
            </w:r>
          </w:p>
        </w:tc>
      </w:tr>
      <w:tr w:rsidR="007A54D3" w:rsidRPr="00015F61" w14:paraId="493C9534" w14:textId="77777777" w:rsidTr="002800B2">
        <w:tc>
          <w:tcPr>
            <w:tcW w:w="1521" w:type="dxa"/>
          </w:tcPr>
          <w:p w14:paraId="64604DF8" w14:textId="77777777" w:rsidR="007A54D3" w:rsidRPr="00015F61" w:rsidRDefault="007A54D3" w:rsidP="00015F61">
            <w:pPr>
              <w:spacing w:line="276" w:lineRule="auto"/>
              <w:rPr>
                <w:b/>
                <w:szCs w:val="19"/>
              </w:rPr>
            </w:pPr>
            <w:r w:rsidRPr="00015F61">
              <w:rPr>
                <w:b/>
                <w:szCs w:val="19"/>
              </w:rPr>
              <w:t>Datum</w:t>
            </w:r>
            <w:r w:rsidRPr="00015F61">
              <w:rPr>
                <w:szCs w:val="19"/>
              </w:rPr>
              <w:tab/>
            </w:r>
          </w:p>
        </w:tc>
        <w:tc>
          <w:tcPr>
            <w:tcW w:w="6982" w:type="dxa"/>
            <w:gridSpan w:val="2"/>
          </w:tcPr>
          <w:p w14:paraId="5D9C1E20" w14:textId="34C73B06" w:rsidR="007A54D3" w:rsidRPr="00015F61" w:rsidRDefault="00525D7E" w:rsidP="00B1326E">
            <w:pPr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t>1 juni 2022</w:t>
            </w:r>
          </w:p>
        </w:tc>
      </w:tr>
      <w:tr w:rsidR="007A54D3" w:rsidRPr="00015F61" w14:paraId="4526A749" w14:textId="77777777" w:rsidTr="002800B2">
        <w:tc>
          <w:tcPr>
            <w:tcW w:w="1521" w:type="dxa"/>
          </w:tcPr>
          <w:p w14:paraId="3434D517" w14:textId="77777777" w:rsidR="007A54D3" w:rsidRPr="00015F61" w:rsidRDefault="007A54D3" w:rsidP="00015F61">
            <w:pPr>
              <w:spacing w:line="276" w:lineRule="auto"/>
              <w:rPr>
                <w:b/>
                <w:szCs w:val="19"/>
              </w:rPr>
            </w:pPr>
            <w:r w:rsidRPr="00015F61">
              <w:rPr>
                <w:b/>
                <w:szCs w:val="19"/>
              </w:rPr>
              <w:t>Tijd</w:t>
            </w:r>
          </w:p>
        </w:tc>
        <w:tc>
          <w:tcPr>
            <w:tcW w:w="6982" w:type="dxa"/>
            <w:gridSpan w:val="2"/>
          </w:tcPr>
          <w:p w14:paraId="69DFAE17" w14:textId="1BCE66DF" w:rsidR="007A54D3" w:rsidRPr="00015F61" w:rsidRDefault="0032606D" w:rsidP="00176DC4">
            <w:pPr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t>19.30 – 21.00 u</w:t>
            </w:r>
            <w:r w:rsidR="00E00A34">
              <w:rPr>
                <w:szCs w:val="19"/>
              </w:rPr>
              <w:t>ur (aanmelden vanaf 19.15</w:t>
            </w:r>
            <w:r w:rsidR="00176DC4">
              <w:rPr>
                <w:szCs w:val="19"/>
              </w:rPr>
              <w:t xml:space="preserve"> uur</w:t>
            </w:r>
            <w:r w:rsidR="0038735F" w:rsidRPr="00015F61">
              <w:rPr>
                <w:szCs w:val="19"/>
              </w:rPr>
              <w:t>)</w:t>
            </w:r>
            <w:r w:rsidR="006A6AB8" w:rsidRPr="00015F61">
              <w:rPr>
                <w:szCs w:val="19"/>
              </w:rPr>
              <w:t xml:space="preserve"> </w:t>
            </w:r>
          </w:p>
        </w:tc>
      </w:tr>
      <w:tr w:rsidR="007A54D3" w:rsidRPr="00015F61" w14:paraId="4D69EAF2" w14:textId="77777777" w:rsidTr="002800B2">
        <w:tc>
          <w:tcPr>
            <w:tcW w:w="1521" w:type="dxa"/>
            <w:tcBorders>
              <w:bottom w:val="single" w:sz="4" w:space="0" w:color="auto"/>
            </w:tcBorders>
          </w:tcPr>
          <w:p w14:paraId="76EC69D1" w14:textId="77777777" w:rsidR="007A54D3" w:rsidRPr="00015F61" w:rsidRDefault="00A62224" w:rsidP="00015F61">
            <w:pPr>
              <w:spacing w:line="276" w:lineRule="auto"/>
              <w:rPr>
                <w:b/>
                <w:szCs w:val="19"/>
              </w:rPr>
            </w:pPr>
            <w:r w:rsidRPr="00015F61">
              <w:rPr>
                <w:b/>
                <w:szCs w:val="19"/>
              </w:rPr>
              <w:t>Locatie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14:paraId="414659B0" w14:textId="2D32A7B8" w:rsidR="00D572E0" w:rsidRDefault="005E2B59" w:rsidP="00015F61">
            <w:pPr>
              <w:spacing w:line="276" w:lineRule="auto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Via </w:t>
            </w:r>
            <w:r w:rsidR="000579DB">
              <w:rPr>
                <w:b/>
                <w:szCs w:val="19"/>
              </w:rPr>
              <w:t>teams</w:t>
            </w:r>
          </w:p>
          <w:p w14:paraId="66A47002" w14:textId="611763C9" w:rsidR="002C729E" w:rsidRPr="00015F61" w:rsidRDefault="002C729E" w:rsidP="00015F61">
            <w:pPr>
              <w:spacing w:line="276" w:lineRule="auto"/>
              <w:rPr>
                <w:b/>
                <w:szCs w:val="19"/>
              </w:rPr>
            </w:pPr>
          </w:p>
        </w:tc>
      </w:tr>
    </w:tbl>
    <w:p w14:paraId="082C46A0" w14:textId="75082DE1" w:rsidR="002D669F" w:rsidRDefault="002D669F" w:rsidP="00015F61">
      <w:pPr>
        <w:spacing w:line="276" w:lineRule="auto"/>
        <w:rPr>
          <w:b/>
        </w:rPr>
      </w:pPr>
    </w:p>
    <w:p w14:paraId="259E18C1" w14:textId="77777777" w:rsidR="009F6A1C" w:rsidRPr="00015F61" w:rsidRDefault="009F6A1C" w:rsidP="00015F61">
      <w:pPr>
        <w:spacing w:line="276" w:lineRule="auto"/>
        <w:rPr>
          <w:b/>
        </w:rPr>
      </w:pPr>
      <w:r w:rsidRPr="00015F61">
        <w:rPr>
          <w:b/>
        </w:rPr>
        <w:t>Agenda</w:t>
      </w:r>
    </w:p>
    <w:p w14:paraId="3D287988" w14:textId="3260B828" w:rsidR="002C729E" w:rsidRDefault="0038735F" w:rsidP="00015F61">
      <w:pPr>
        <w:pStyle w:val="Lijstalinea"/>
        <w:numPr>
          <w:ilvl w:val="0"/>
          <w:numId w:val="1"/>
        </w:numPr>
        <w:spacing w:line="276" w:lineRule="auto"/>
        <w:rPr>
          <w:b/>
          <w:szCs w:val="19"/>
        </w:rPr>
      </w:pPr>
      <w:r w:rsidRPr="00015F61">
        <w:rPr>
          <w:b/>
          <w:szCs w:val="19"/>
        </w:rPr>
        <w:t>Opening</w:t>
      </w:r>
    </w:p>
    <w:p w14:paraId="54CB32F1" w14:textId="77777777" w:rsidR="002800B2" w:rsidRPr="00015F61" w:rsidRDefault="002800B2" w:rsidP="00015F61">
      <w:pPr>
        <w:pStyle w:val="Lijstalinea"/>
        <w:spacing w:line="276" w:lineRule="auto"/>
        <w:rPr>
          <w:szCs w:val="19"/>
        </w:rPr>
      </w:pPr>
    </w:p>
    <w:p w14:paraId="385A35B8" w14:textId="337486B1" w:rsidR="00B6017F" w:rsidRDefault="00B1509A" w:rsidP="00B6017F">
      <w:pPr>
        <w:pStyle w:val="Lijstalinea"/>
        <w:numPr>
          <w:ilvl w:val="0"/>
          <w:numId w:val="1"/>
        </w:numPr>
        <w:spacing w:line="276" w:lineRule="auto"/>
        <w:rPr>
          <w:b/>
          <w:szCs w:val="19"/>
        </w:rPr>
      </w:pPr>
      <w:r w:rsidRPr="00015F61">
        <w:rPr>
          <w:b/>
          <w:szCs w:val="19"/>
        </w:rPr>
        <w:t>Ingekomen</w:t>
      </w:r>
      <w:r w:rsidR="005B5902">
        <w:rPr>
          <w:b/>
          <w:szCs w:val="19"/>
        </w:rPr>
        <w:t xml:space="preserve"> stukken</w:t>
      </w:r>
      <w:r w:rsidR="00F4276F" w:rsidRPr="00015F61">
        <w:rPr>
          <w:b/>
          <w:szCs w:val="19"/>
        </w:rPr>
        <w:t>/Mededelingen</w:t>
      </w:r>
    </w:p>
    <w:p w14:paraId="73FD2B5C" w14:textId="77777777" w:rsidR="004F5397" w:rsidRPr="006D5A19" w:rsidRDefault="004F5397" w:rsidP="006D5A19">
      <w:pPr>
        <w:rPr>
          <w:b/>
          <w:szCs w:val="19"/>
        </w:rPr>
      </w:pPr>
    </w:p>
    <w:p w14:paraId="515D5316" w14:textId="3D75F294" w:rsidR="00B6017F" w:rsidRPr="00FD6D73" w:rsidRDefault="00B6017F" w:rsidP="00015F61">
      <w:pPr>
        <w:pStyle w:val="Lijstalinea"/>
        <w:numPr>
          <w:ilvl w:val="0"/>
          <w:numId w:val="1"/>
        </w:numPr>
        <w:spacing w:line="276" w:lineRule="auto"/>
        <w:rPr>
          <w:b/>
          <w:szCs w:val="19"/>
        </w:rPr>
      </w:pPr>
      <w:r w:rsidRPr="00FD6D73">
        <w:rPr>
          <w:b/>
          <w:szCs w:val="19"/>
        </w:rPr>
        <w:t xml:space="preserve">Verslag ALV </w:t>
      </w:r>
      <w:r w:rsidR="00525D7E">
        <w:rPr>
          <w:b/>
          <w:szCs w:val="19"/>
        </w:rPr>
        <w:t>24 nov 2021</w:t>
      </w:r>
      <w:r w:rsidR="000579DB">
        <w:rPr>
          <w:b/>
          <w:szCs w:val="19"/>
        </w:rPr>
        <w:tab/>
      </w:r>
      <w:r w:rsidR="000579DB">
        <w:rPr>
          <w:b/>
          <w:szCs w:val="19"/>
        </w:rPr>
        <w:tab/>
      </w:r>
      <w:r w:rsidR="000579DB">
        <w:rPr>
          <w:b/>
          <w:szCs w:val="19"/>
        </w:rPr>
        <w:tab/>
      </w:r>
      <w:r w:rsidR="000579DB">
        <w:rPr>
          <w:b/>
          <w:szCs w:val="19"/>
        </w:rPr>
        <w:tab/>
      </w:r>
      <w:r w:rsidR="000579DB">
        <w:rPr>
          <w:b/>
          <w:szCs w:val="19"/>
        </w:rPr>
        <w:tab/>
      </w:r>
      <w:r w:rsidRPr="00FD6D73">
        <w:rPr>
          <w:b/>
          <w:szCs w:val="19"/>
        </w:rPr>
        <w:t xml:space="preserve">Bijlage </w:t>
      </w:r>
      <w:r w:rsidR="0088624C">
        <w:rPr>
          <w:b/>
          <w:szCs w:val="19"/>
        </w:rPr>
        <w:t>2</w:t>
      </w:r>
      <w:r w:rsidRPr="00FD6D73">
        <w:rPr>
          <w:b/>
          <w:szCs w:val="19"/>
        </w:rPr>
        <w:t>.0</w:t>
      </w:r>
      <w:r w:rsidR="00F347C8">
        <w:rPr>
          <w:b/>
          <w:szCs w:val="19"/>
        </w:rPr>
        <w:t xml:space="preserve"> </w:t>
      </w:r>
    </w:p>
    <w:p w14:paraId="4EF927CE" w14:textId="2D58525D" w:rsidR="00B6017F" w:rsidRPr="00FD6D73" w:rsidRDefault="00B6017F" w:rsidP="00B6017F">
      <w:pPr>
        <w:pStyle w:val="Lijstalinea"/>
        <w:spacing w:line="276" w:lineRule="auto"/>
        <w:rPr>
          <w:szCs w:val="19"/>
        </w:rPr>
      </w:pPr>
      <w:r w:rsidRPr="00FD6D73">
        <w:rPr>
          <w:szCs w:val="19"/>
        </w:rPr>
        <w:t xml:space="preserve">Het </w:t>
      </w:r>
      <w:r w:rsidR="00137DD5">
        <w:rPr>
          <w:szCs w:val="19"/>
        </w:rPr>
        <w:t>b</w:t>
      </w:r>
      <w:r w:rsidRPr="00FD6D73">
        <w:rPr>
          <w:szCs w:val="19"/>
        </w:rPr>
        <w:t>estuur verzoekt de vergadering bijgaande verslag vast te stellen.</w:t>
      </w:r>
    </w:p>
    <w:p w14:paraId="4F86681E" w14:textId="77777777" w:rsidR="00CA0019" w:rsidRDefault="00CA0019" w:rsidP="00CA0019">
      <w:pPr>
        <w:spacing w:line="276" w:lineRule="auto"/>
        <w:rPr>
          <w:szCs w:val="19"/>
        </w:rPr>
      </w:pPr>
    </w:p>
    <w:p w14:paraId="3141F651" w14:textId="098F0A2F" w:rsidR="00CA0019" w:rsidRDefault="00CA0019" w:rsidP="00CA0019">
      <w:pPr>
        <w:spacing w:line="276" w:lineRule="auto"/>
        <w:rPr>
          <w:szCs w:val="19"/>
        </w:rPr>
      </w:pPr>
      <w:r>
        <w:rPr>
          <w:szCs w:val="19"/>
        </w:rPr>
        <w:t xml:space="preserve">Besluitvormend deel: </w:t>
      </w:r>
    </w:p>
    <w:p w14:paraId="79F96006" w14:textId="77777777" w:rsidR="005E71F7" w:rsidRPr="009C7F76" w:rsidRDefault="005E71F7" w:rsidP="00CA0019">
      <w:pPr>
        <w:spacing w:line="276" w:lineRule="auto"/>
        <w:rPr>
          <w:szCs w:val="19"/>
        </w:rPr>
      </w:pPr>
    </w:p>
    <w:p w14:paraId="4A935A5E" w14:textId="77777777" w:rsidR="00CA0019" w:rsidRPr="00B6017F" w:rsidRDefault="00CA0019" w:rsidP="00CA0019">
      <w:pPr>
        <w:pStyle w:val="Lijstalinea"/>
        <w:numPr>
          <w:ilvl w:val="0"/>
          <w:numId w:val="21"/>
        </w:numPr>
        <w:spacing w:line="276" w:lineRule="auto"/>
        <w:rPr>
          <w:b/>
          <w:szCs w:val="19"/>
        </w:rPr>
      </w:pPr>
      <w:r>
        <w:rPr>
          <w:b/>
          <w:szCs w:val="19"/>
        </w:rPr>
        <w:t>Jaarrekening 2021</w:t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  <w:t>Bijlage 3.0</w:t>
      </w:r>
    </w:p>
    <w:p w14:paraId="11FEA9EF" w14:textId="77777777" w:rsidR="00CA0019" w:rsidRDefault="00CA0019" w:rsidP="00CA0019">
      <w:pPr>
        <w:spacing w:line="276" w:lineRule="auto"/>
        <w:ind w:left="708"/>
        <w:rPr>
          <w:bCs/>
          <w:szCs w:val="19"/>
        </w:rPr>
      </w:pPr>
      <w:r w:rsidRPr="00E441BB">
        <w:rPr>
          <w:bCs/>
          <w:szCs w:val="19"/>
        </w:rPr>
        <w:t>Jaarrekening met begeleidend schrijven</w:t>
      </w:r>
    </w:p>
    <w:p w14:paraId="4B7C94D2" w14:textId="0DF262DD" w:rsidR="00CA0019" w:rsidRPr="004C3586" w:rsidRDefault="00CA0019" w:rsidP="00CA0019">
      <w:pPr>
        <w:spacing w:line="276" w:lineRule="auto"/>
        <w:rPr>
          <w:bCs/>
          <w:szCs w:val="19"/>
        </w:rPr>
      </w:pPr>
      <w:r>
        <w:rPr>
          <w:bCs/>
          <w:szCs w:val="19"/>
        </w:rPr>
        <w:tab/>
        <w:t xml:space="preserve">Leden worden gevraagd het bestuur decharge te geven. </w:t>
      </w:r>
    </w:p>
    <w:p w14:paraId="71C9EADF" w14:textId="77777777" w:rsidR="00CA0019" w:rsidRDefault="00CA0019" w:rsidP="00CA0019">
      <w:pPr>
        <w:spacing w:line="276" w:lineRule="auto"/>
        <w:rPr>
          <w:szCs w:val="19"/>
        </w:rPr>
      </w:pPr>
    </w:p>
    <w:p w14:paraId="6A445DED" w14:textId="77777777" w:rsidR="00CA0019" w:rsidRPr="00FD6D73" w:rsidRDefault="00CA0019" w:rsidP="00CA0019">
      <w:pPr>
        <w:pStyle w:val="Lijstalinea"/>
        <w:numPr>
          <w:ilvl w:val="0"/>
          <w:numId w:val="21"/>
        </w:numPr>
        <w:spacing w:line="276" w:lineRule="auto"/>
        <w:rPr>
          <w:b/>
          <w:szCs w:val="19"/>
        </w:rPr>
      </w:pPr>
      <w:r w:rsidRPr="00FD6D73">
        <w:rPr>
          <w:b/>
          <w:szCs w:val="19"/>
        </w:rPr>
        <w:t>Bestuursverkiezingen</w:t>
      </w:r>
      <w:r w:rsidRPr="00FD6D73">
        <w:rPr>
          <w:b/>
          <w:szCs w:val="19"/>
        </w:rPr>
        <w:tab/>
      </w:r>
      <w:r w:rsidRPr="00FD6D73">
        <w:rPr>
          <w:b/>
          <w:szCs w:val="19"/>
        </w:rPr>
        <w:tab/>
      </w:r>
      <w:r w:rsidRPr="00FD6D73">
        <w:rPr>
          <w:b/>
          <w:szCs w:val="19"/>
        </w:rPr>
        <w:tab/>
      </w:r>
      <w:r w:rsidRPr="00FD6D73">
        <w:rPr>
          <w:b/>
          <w:szCs w:val="19"/>
        </w:rPr>
        <w:tab/>
      </w:r>
      <w:r w:rsidRPr="00FD6D73">
        <w:rPr>
          <w:b/>
          <w:szCs w:val="19"/>
        </w:rPr>
        <w:tab/>
        <w:t xml:space="preserve">Bijlage </w:t>
      </w:r>
      <w:r>
        <w:rPr>
          <w:b/>
          <w:szCs w:val="19"/>
        </w:rPr>
        <w:t>4</w:t>
      </w:r>
      <w:r w:rsidRPr="00FD6D73">
        <w:rPr>
          <w:b/>
          <w:szCs w:val="19"/>
        </w:rPr>
        <w:t>.0</w:t>
      </w:r>
    </w:p>
    <w:p w14:paraId="5BD4431C" w14:textId="77777777" w:rsidR="00CA0019" w:rsidRDefault="00CA0019" w:rsidP="00CA0019">
      <w:pPr>
        <w:pStyle w:val="Lijstalinea"/>
        <w:spacing w:line="276" w:lineRule="auto"/>
        <w:rPr>
          <w:szCs w:val="19"/>
        </w:rPr>
      </w:pPr>
      <w:r>
        <w:rPr>
          <w:szCs w:val="19"/>
        </w:rPr>
        <w:t xml:space="preserve">In de bijlage is het rooster van aftreden opgenomen. </w:t>
      </w:r>
    </w:p>
    <w:p w14:paraId="11ED524E" w14:textId="3D70E624" w:rsidR="004F5397" w:rsidRPr="00CA0019" w:rsidRDefault="00CA0019" w:rsidP="000579DB">
      <w:pPr>
        <w:pStyle w:val="Lijstalinea"/>
        <w:numPr>
          <w:ilvl w:val="1"/>
          <w:numId w:val="21"/>
        </w:numPr>
        <w:spacing w:line="276" w:lineRule="auto"/>
        <w:rPr>
          <w:szCs w:val="19"/>
        </w:rPr>
      </w:pPr>
      <w:r>
        <w:rPr>
          <w:szCs w:val="19"/>
        </w:rPr>
        <w:t>Anne Jochum de Vries (</w:t>
      </w:r>
      <w:proofErr w:type="spellStart"/>
      <w:r>
        <w:rPr>
          <w:szCs w:val="19"/>
        </w:rPr>
        <w:t>vice-voorzitter</w:t>
      </w:r>
      <w:proofErr w:type="spellEnd"/>
      <w:r w:rsidR="00591566">
        <w:rPr>
          <w:szCs w:val="19"/>
        </w:rPr>
        <w:t>/ secretaris</w:t>
      </w:r>
      <w:r>
        <w:rPr>
          <w:szCs w:val="19"/>
        </w:rPr>
        <w:t xml:space="preserve">), Leo Zwinkels (penningmeester) en Brigitte Musters (algemeen lid) zijn aftredend en herkiesbaar. De ALV wordt verzocht in te stemmen met de herbenoeming tot en met april 2024. </w:t>
      </w:r>
    </w:p>
    <w:p w14:paraId="0287DD50" w14:textId="77777777" w:rsidR="00CA0019" w:rsidRDefault="00CA0019" w:rsidP="000579DB">
      <w:pPr>
        <w:spacing w:line="276" w:lineRule="auto"/>
        <w:rPr>
          <w:szCs w:val="19"/>
        </w:rPr>
      </w:pPr>
    </w:p>
    <w:p w14:paraId="56F99A9F" w14:textId="5BF3A009" w:rsidR="009C7F76" w:rsidRDefault="009C7F76" w:rsidP="000579DB">
      <w:pPr>
        <w:spacing w:line="276" w:lineRule="auto"/>
        <w:rPr>
          <w:szCs w:val="19"/>
        </w:rPr>
      </w:pPr>
      <w:r>
        <w:rPr>
          <w:szCs w:val="19"/>
        </w:rPr>
        <w:t xml:space="preserve">Informerend deel: </w:t>
      </w:r>
    </w:p>
    <w:p w14:paraId="6468EF16" w14:textId="77777777" w:rsidR="005E71F7" w:rsidRPr="000579DB" w:rsidRDefault="005E71F7" w:rsidP="000579DB">
      <w:pPr>
        <w:spacing w:line="276" w:lineRule="auto"/>
        <w:rPr>
          <w:szCs w:val="19"/>
        </w:rPr>
      </w:pPr>
    </w:p>
    <w:p w14:paraId="19FAC2E5" w14:textId="71DDEE35" w:rsidR="000734D0" w:rsidRDefault="005E71F7" w:rsidP="00CA0019">
      <w:pPr>
        <w:pStyle w:val="Lijstalinea"/>
        <w:numPr>
          <w:ilvl w:val="0"/>
          <w:numId w:val="21"/>
        </w:numPr>
        <w:spacing w:line="276" w:lineRule="auto"/>
        <w:rPr>
          <w:b/>
          <w:szCs w:val="19"/>
        </w:rPr>
      </w:pPr>
      <w:r>
        <w:rPr>
          <w:b/>
          <w:szCs w:val="19"/>
        </w:rPr>
        <w:t xml:space="preserve">Hoe gaat het met verenigingen na covid? </w:t>
      </w:r>
    </w:p>
    <w:p w14:paraId="5D7BDC03" w14:textId="77777777" w:rsidR="005E71F7" w:rsidRDefault="005E71F7" w:rsidP="005E71F7">
      <w:pPr>
        <w:pStyle w:val="Lijstalinea"/>
        <w:spacing w:line="276" w:lineRule="auto"/>
        <w:rPr>
          <w:b/>
          <w:szCs w:val="19"/>
        </w:rPr>
      </w:pPr>
    </w:p>
    <w:p w14:paraId="3489E064" w14:textId="46C1F5AD" w:rsidR="00B6017F" w:rsidRDefault="00B6017F" w:rsidP="00CA0019">
      <w:pPr>
        <w:pStyle w:val="Lijstalinea"/>
        <w:numPr>
          <w:ilvl w:val="0"/>
          <w:numId w:val="21"/>
        </w:numPr>
        <w:spacing w:line="276" w:lineRule="auto"/>
        <w:rPr>
          <w:b/>
          <w:szCs w:val="19"/>
        </w:rPr>
      </w:pPr>
      <w:r w:rsidRPr="00B6017F">
        <w:rPr>
          <w:b/>
          <w:szCs w:val="19"/>
        </w:rPr>
        <w:t>CAO Sportverenigingen 20</w:t>
      </w:r>
      <w:r w:rsidR="00B1326E">
        <w:rPr>
          <w:b/>
          <w:szCs w:val="19"/>
        </w:rPr>
        <w:t>22</w:t>
      </w:r>
    </w:p>
    <w:p w14:paraId="7D7777C0" w14:textId="77777777" w:rsidR="001B3683" w:rsidRPr="001B3683" w:rsidRDefault="001B3683" w:rsidP="001B3683">
      <w:pPr>
        <w:pStyle w:val="Lijstalinea"/>
        <w:rPr>
          <w:szCs w:val="19"/>
        </w:rPr>
      </w:pPr>
    </w:p>
    <w:p w14:paraId="036DD3F5" w14:textId="77777777" w:rsidR="001B3683" w:rsidRDefault="0034459A" w:rsidP="001B3683">
      <w:pPr>
        <w:pStyle w:val="Lijstalinea"/>
        <w:numPr>
          <w:ilvl w:val="0"/>
          <w:numId w:val="23"/>
        </w:numPr>
        <w:spacing w:line="276" w:lineRule="auto"/>
        <w:rPr>
          <w:szCs w:val="19"/>
        </w:rPr>
      </w:pPr>
      <w:r w:rsidRPr="001B3683">
        <w:rPr>
          <w:szCs w:val="19"/>
        </w:rPr>
        <w:t>Mondelinge toelichting stand van zaken</w:t>
      </w:r>
      <w:r w:rsidR="00DB317F" w:rsidRPr="001B3683">
        <w:rPr>
          <w:szCs w:val="19"/>
        </w:rPr>
        <w:t xml:space="preserve"> door het secretariaat</w:t>
      </w:r>
      <w:r w:rsidR="005854C5" w:rsidRPr="001B3683">
        <w:rPr>
          <w:szCs w:val="19"/>
        </w:rPr>
        <w:t xml:space="preserve">. </w:t>
      </w:r>
    </w:p>
    <w:p w14:paraId="3116963D" w14:textId="16ACEF87" w:rsidR="00E441BB" w:rsidRPr="001B3683" w:rsidRDefault="00EC3819" w:rsidP="001B3683">
      <w:pPr>
        <w:pStyle w:val="Lijstalinea"/>
        <w:numPr>
          <w:ilvl w:val="0"/>
          <w:numId w:val="23"/>
        </w:numPr>
        <w:spacing w:line="276" w:lineRule="auto"/>
        <w:rPr>
          <w:szCs w:val="19"/>
        </w:rPr>
      </w:pPr>
      <w:r w:rsidRPr="001B3683">
        <w:rPr>
          <w:szCs w:val="19"/>
        </w:rPr>
        <w:t>Input voor onderhandelingen</w:t>
      </w:r>
      <w:r w:rsidR="001B3683" w:rsidRPr="001B3683">
        <w:rPr>
          <w:szCs w:val="19"/>
        </w:rPr>
        <w:t xml:space="preserve"> CAO sportverenigingen 2023</w:t>
      </w:r>
      <w:r w:rsidR="006251A0" w:rsidRPr="001B3683">
        <w:rPr>
          <w:szCs w:val="19"/>
        </w:rPr>
        <w:t xml:space="preserve">. </w:t>
      </w:r>
    </w:p>
    <w:p w14:paraId="2607559B" w14:textId="77777777" w:rsidR="00407E16" w:rsidRDefault="00407E16" w:rsidP="0034459A">
      <w:pPr>
        <w:pStyle w:val="Lijstalinea"/>
        <w:spacing w:line="276" w:lineRule="auto"/>
        <w:rPr>
          <w:szCs w:val="19"/>
        </w:rPr>
      </w:pPr>
    </w:p>
    <w:p w14:paraId="2CCC8EA7" w14:textId="7858ABE9" w:rsidR="00407E16" w:rsidRPr="00EF4C79" w:rsidRDefault="00555307" w:rsidP="00CA0019">
      <w:pPr>
        <w:pStyle w:val="Lijstalinea"/>
        <w:numPr>
          <w:ilvl w:val="0"/>
          <w:numId w:val="21"/>
        </w:numPr>
        <w:spacing w:line="276" w:lineRule="auto"/>
        <w:rPr>
          <w:szCs w:val="19"/>
        </w:rPr>
      </w:pPr>
      <w:r>
        <w:rPr>
          <w:b/>
          <w:bCs/>
          <w:szCs w:val="19"/>
        </w:rPr>
        <w:t xml:space="preserve">Update </w:t>
      </w:r>
      <w:r w:rsidR="000579DB">
        <w:rPr>
          <w:b/>
          <w:bCs/>
          <w:szCs w:val="19"/>
        </w:rPr>
        <w:t xml:space="preserve">oprichting </w:t>
      </w:r>
      <w:r>
        <w:rPr>
          <w:b/>
          <w:bCs/>
          <w:szCs w:val="19"/>
        </w:rPr>
        <w:t>arbeidsmarktfonds</w:t>
      </w:r>
    </w:p>
    <w:p w14:paraId="370A1F7D" w14:textId="0EBF8A14" w:rsidR="009C7F76" w:rsidRPr="000D0833" w:rsidRDefault="004A3E55" w:rsidP="000D0833">
      <w:pPr>
        <w:pStyle w:val="Lijstalinea"/>
        <w:spacing w:line="276" w:lineRule="auto"/>
        <w:rPr>
          <w:szCs w:val="19"/>
        </w:rPr>
      </w:pPr>
      <w:r>
        <w:rPr>
          <w:szCs w:val="19"/>
        </w:rPr>
        <w:t xml:space="preserve">Toelichting door </w:t>
      </w:r>
      <w:proofErr w:type="spellStart"/>
      <w:r w:rsidR="00E441BB">
        <w:rPr>
          <w:szCs w:val="19"/>
        </w:rPr>
        <w:t>vice-</w:t>
      </w:r>
      <w:r>
        <w:rPr>
          <w:szCs w:val="19"/>
        </w:rPr>
        <w:t>voorzitter</w:t>
      </w:r>
      <w:proofErr w:type="spellEnd"/>
      <w:r>
        <w:rPr>
          <w:szCs w:val="19"/>
        </w:rPr>
        <w:t xml:space="preserve"> op de stand van zaken oprichting. </w:t>
      </w:r>
    </w:p>
    <w:p w14:paraId="6A20951A" w14:textId="77777777" w:rsidR="008D5A4B" w:rsidRPr="004F5397" w:rsidRDefault="008D5A4B" w:rsidP="004F5397">
      <w:pPr>
        <w:spacing w:line="276" w:lineRule="auto"/>
        <w:rPr>
          <w:szCs w:val="19"/>
        </w:rPr>
      </w:pPr>
    </w:p>
    <w:p w14:paraId="249DF5FA" w14:textId="77777777" w:rsidR="00962B7F" w:rsidRPr="00015F61" w:rsidRDefault="00962B7F" w:rsidP="00CA0019">
      <w:pPr>
        <w:pStyle w:val="Lijstalinea"/>
        <w:numPr>
          <w:ilvl w:val="0"/>
          <w:numId w:val="21"/>
        </w:numPr>
        <w:spacing w:after="4" w:line="276" w:lineRule="auto"/>
        <w:rPr>
          <w:b/>
          <w:szCs w:val="19"/>
        </w:rPr>
      </w:pPr>
      <w:r w:rsidRPr="00015F61">
        <w:rPr>
          <w:b/>
          <w:szCs w:val="19"/>
        </w:rPr>
        <w:t>Rondvraag</w:t>
      </w:r>
    </w:p>
    <w:p w14:paraId="5AF23E70" w14:textId="77777777" w:rsidR="00962B7F" w:rsidRPr="00015F61" w:rsidRDefault="00962B7F" w:rsidP="00015F61">
      <w:pPr>
        <w:pStyle w:val="Lijstalinea"/>
        <w:spacing w:after="4" w:line="276" w:lineRule="auto"/>
        <w:rPr>
          <w:szCs w:val="19"/>
        </w:rPr>
      </w:pPr>
    </w:p>
    <w:p w14:paraId="0FC4720B" w14:textId="43383641" w:rsidR="00DD30B7" w:rsidRPr="000D0833" w:rsidRDefault="00962B7F" w:rsidP="000D0833">
      <w:pPr>
        <w:pStyle w:val="Lijstalinea"/>
        <w:numPr>
          <w:ilvl w:val="0"/>
          <w:numId w:val="21"/>
        </w:numPr>
        <w:spacing w:after="4" w:line="276" w:lineRule="auto"/>
        <w:rPr>
          <w:b/>
          <w:szCs w:val="19"/>
        </w:rPr>
      </w:pPr>
      <w:r w:rsidRPr="00015F61">
        <w:rPr>
          <w:b/>
          <w:szCs w:val="19"/>
        </w:rPr>
        <w:t>Sluiting</w:t>
      </w:r>
    </w:p>
    <w:sectPr w:rsidR="00DD30B7" w:rsidRPr="000D0833" w:rsidSect="00BE5975">
      <w:footerReference w:type="defaul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E1CF" w14:textId="77777777" w:rsidR="003E7A99" w:rsidRDefault="003E7A99" w:rsidP="00F22FCE">
      <w:pPr>
        <w:spacing w:line="240" w:lineRule="auto"/>
      </w:pPr>
      <w:r>
        <w:separator/>
      </w:r>
    </w:p>
  </w:endnote>
  <w:endnote w:type="continuationSeparator" w:id="0">
    <w:p w14:paraId="2700B3CB" w14:textId="77777777" w:rsidR="003E7A99" w:rsidRDefault="003E7A99" w:rsidP="00F22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DF23" w14:textId="631C0200" w:rsidR="006E7469" w:rsidRDefault="006E7469" w:rsidP="00F22FCE">
    <w:pPr>
      <w:pStyle w:val="Voettekst"/>
      <w:jc w:val="center"/>
    </w:pPr>
    <w:r>
      <w:t xml:space="preserve">- </w:t>
    </w:r>
    <w:sdt>
      <w:sdtPr>
        <w:id w:val="7283178"/>
        <w:docPartObj>
          <w:docPartGallery w:val="Page Numbers (Bottom of Page)"/>
          <w:docPartUnique/>
        </w:docPartObj>
      </w:sdtPr>
      <w:sdtEndPr/>
      <w:sdtContent>
        <w:r w:rsidR="00EE3837">
          <w:fldChar w:fldCharType="begin"/>
        </w:r>
        <w:r w:rsidR="00EE3837">
          <w:instrText xml:space="preserve"> PAGE   \* MERGEFORMAT </w:instrText>
        </w:r>
        <w:r w:rsidR="00EE3837">
          <w:fldChar w:fldCharType="separate"/>
        </w:r>
        <w:r w:rsidR="00DD30B7">
          <w:rPr>
            <w:noProof/>
          </w:rPr>
          <w:t>4</w:t>
        </w:r>
        <w:r w:rsidR="00EE3837">
          <w:rPr>
            <w:noProof/>
          </w:rP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3A09" w14:textId="77777777" w:rsidR="003E7A99" w:rsidRDefault="003E7A99" w:rsidP="00F22FCE">
      <w:pPr>
        <w:spacing w:line="240" w:lineRule="auto"/>
      </w:pPr>
      <w:r>
        <w:separator/>
      </w:r>
    </w:p>
  </w:footnote>
  <w:footnote w:type="continuationSeparator" w:id="0">
    <w:p w14:paraId="1453478B" w14:textId="77777777" w:rsidR="003E7A99" w:rsidRDefault="003E7A99" w:rsidP="00F22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8EB"/>
    <w:multiLevelType w:val="hybridMultilevel"/>
    <w:tmpl w:val="048E1684"/>
    <w:lvl w:ilvl="0" w:tplc="4ED6F6BA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2CEE8">
      <w:start w:val="1"/>
      <w:numFmt w:val="lowerLetter"/>
      <w:lvlText w:val="%2.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6E67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2252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21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49FEE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09FF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CDD78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685E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C0D38"/>
    <w:multiLevelType w:val="hybridMultilevel"/>
    <w:tmpl w:val="A05ED9A4"/>
    <w:lvl w:ilvl="0" w:tplc="FBEC3FC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08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600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CF4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2A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A4A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47C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C73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033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75C9D"/>
    <w:multiLevelType w:val="hybridMultilevel"/>
    <w:tmpl w:val="7DAC8D1E"/>
    <w:lvl w:ilvl="0" w:tplc="333AABF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37947"/>
    <w:multiLevelType w:val="hybridMultilevel"/>
    <w:tmpl w:val="4894A20E"/>
    <w:lvl w:ilvl="0" w:tplc="FA4CD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33D"/>
    <w:multiLevelType w:val="hybridMultilevel"/>
    <w:tmpl w:val="91FA8B8E"/>
    <w:lvl w:ilvl="0" w:tplc="ACE8B3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DE5D9F"/>
    <w:multiLevelType w:val="hybridMultilevel"/>
    <w:tmpl w:val="8BE0A212"/>
    <w:lvl w:ilvl="0" w:tplc="83C22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9354D"/>
    <w:multiLevelType w:val="hybridMultilevel"/>
    <w:tmpl w:val="F974746A"/>
    <w:lvl w:ilvl="0" w:tplc="70F0258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E07E0">
      <w:start w:val="2"/>
      <w:numFmt w:val="lowerLetter"/>
      <w:lvlText w:val="%2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041F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C103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C07E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CF8F6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CA21A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015C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2310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C598E"/>
    <w:multiLevelType w:val="hybridMultilevel"/>
    <w:tmpl w:val="EE4805AC"/>
    <w:lvl w:ilvl="0" w:tplc="6F1AAF3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597FD4"/>
    <w:multiLevelType w:val="hybridMultilevel"/>
    <w:tmpl w:val="4FA4A4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6486"/>
    <w:multiLevelType w:val="hybridMultilevel"/>
    <w:tmpl w:val="33C09FA8"/>
    <w:lvl w:ilvl="0" w:tplc="2822FFD4">
      <w:start w:val="10"/>
      <w:numFmt w:val="bullet"/>
      <w:lvlText w:val="-"/>
      <w:lvlJc w:val="left"/>
      <w:pPr>
        <w:ind w:left="108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3203F"/>
    <w:multiLevelType w:val="hybridMultilevel"/>
    <w:tmpl w:val="8C68116A"/>
    <w:lvl w:ilvl="0" w:tplc="626E91A6">
      <w:start w:val="1"/>
      <w:numFmt w:val="lowerLetter"/>
      <w:lvlText w:val="%1."/>
      <w:lvlJc w:val="left"/>
      <w:pPr>
        <w:ind w:left="1776" w:hanging="360"/>
      </w:pPr>
      <w:rPr>
        <w:rFonts w:ascii="Lucida Sans" w:eastAsia="Calibri" w:hAnsi="Lucida Sans" w:cs="Times New Roman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F267526"/>
    <w:multiLevelType w:val="hybridMultilevel"/>
    <w:tmpl w:val="4C42D5B2"/>
    <w:lvl w:ilvl="0" w:tplc="9708B4E6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02C7E"/>
    <w:multiLevelType w:val="hybridMultilevel"/>
    <w:tmpl w:val="AD0C2CF2"/>
    <w:lvl w:ilvl="0" w:tplc="5374F8EA">
      <w:start w:val="10"/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C6F"/>
    <w:multiLevelType w:val="hybridMultilevel"/>
    <w:tmpl w:val="4FA4A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8B7"/>
    <w:multiLevelType w:val="hybridMultilevel"/>
    <w:tmpl w:val="A01E4F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6BDE"/>
    <w:multiLevelType w:val="hybridMultilevel"/>
    <w:tmpl w:val="22DA5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1937"/>
    <w:multiLevelType w:val="hybridMultilevel"/>
    <w:tmpl w:val="F790E83A"/>
    <w:lvl w:ilvl="0" w:tplc="7CC4D93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2A8EE">
      <w:start w:val="1"/>
      <w:numFmt w:val="lowerLetter"/>
      <w:lvlText w:val="%2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07D6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4327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ED2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2357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2FDFA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EF3C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4DA8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3D5FAC"/>
    <w:multiLevelType w:val="hybridMultilevel"/>
    <w:tmpl w:val="19901522"/>
    <w:lvl w:ilvl="0" w:tplc="1D746512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C15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617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69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E33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E89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238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A49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688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1562DB"/>
    <w:multiLevelType w:val="hybridMultilevel"/>
    <w:tmpl w:val="E258D58A"/>
    <w:lvl w:ilvl="0" w:tplc="E32CC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708AD"/>
    <w:multiLevelType w:val="hybridMultilevel"/>
    <w:tmpl w:val="4FA4A4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6245"/>
    <w:multiLevelType w:val="hybridMultilevel"/>
    <w:tmpl w:val="C840CA02"/>
    <w:lvl w:ilvl="0" w:tplc="83C22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17F43"/>
    <w:multiLevelType w:val="hybridMultilevel"/>
    <w:tmpl w:val="B45C9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83CCD"/>
    <w:multiLevelType w:val="hybridMultilevel"/>
    <w:tmpl w:val="D5AE1B8E"/>
    <w:lvl w:ilvl="0" w:tplc="DE8064BC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238409">
    <w:abstractNumId w:val="8"/>
  </w:num>
  <w:num w:numId="2" w16cid:durableId="1661159568">
    <w:abstractNumId w:val="7"/>
  </w:num>
  <w:num w:numId="3" w16cid:durableId="537743695">
    <w:abstractNumId w:val="22"/>
  </w:num>
  <w:num w:numId="4" w16cid:durableId="1531069103">
    <w:abstractNumId w:val="11"/>
  </w:num>
  <w:num w:numId="5" w16cid:durableId="1934125831">
    <w:abstractNumId w:val="14"/>
  </w:num>
  <w:num w:numId="6" w16cid:durableId="692926800">
    <w:abstractNumId w:val="15"/>
  </w:num>
  <w:num w:numId="7" w16cid:durableId="2026438831">
    <w:abstractNumId w:val="4"/>
  </w:num>
  <w:num w:numId="8" w16cid:durableId="382796586">
    <w:abstractNumId w:val="10"/>
  </w:num>
  <w:num w:numId="9" w16cid:durableId="1834950875">
    <w:abstractNumId w:val="2"/>
  </w:num>
  <w:num w:numId="10" w16cid:durableId="1511291268">
    <w:abstractNumId w:val="3"/>
  </w:num>
  <w:num w:numId="11" w16cid:durableId="1858957341">
    <w:abstractNumId w:val="17"/>
  </w:num>
  <w:num w:numId="12" w16cid:durableId="418062539">
    <w:abstractNumId w:val="20"/>
  </w:num>
  <w:num w:numId="13" w16cid:durableId="1127548219">
    <w:abstractNumId w:val="16"/>
  </w:num>
  <w:num w:numId="14" w16cid:durableId="2075664864">
    <w:abstractNumId w:val="5"/>
  </w:num>
  <w:num w:numId="15" w16cid:durableId="665398380">
    <w:abstractNumId w:val="1"/>
  </w:num>
  <w:num w:numId="16" w16cid:durableId="669874572">
    <w:abstractNumId w:val="6"/>
  </w:num>
  <w:num w:numId="17" w16cid:durableId="623465501">
    <w:abstractNumId w:val="0"/>
  </w:num>
  <w:num w:numId="18" w16cid:durableId="352730581">
    <w:abstractNumId w:val="21"/>
  </w:num>
  <w:num w:numId="19" w16cid:durableId="514540136">
    <w:abstractNumId w:val="18"/>
  </w:num>
  <w:num w:numId="20" w16cid:durableId="1628584030">
    <w:abstractNumId w:val="19"/>
  </w:num>
  <w:num w:numId="21" w16cid:durableId="1637101472">
    <w:abstractNumId w:val="13"/>
  </w:num>
  <w:num w:numId="22" w16cid:durableId="331641270">
    <w:abstractNumId w:val="9"/>
  </w:num>
  <w:num w:numId="23" w16cid:durableId="206532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C"/>
    <w:rsid w:val="00007064"/>
    <w:rsid w:val="00015F61"/>
    <w:rsid w:val="00034A91"/>
    <w:rsid w:val="00046A96"/>
    <w:rsid w:val="00055E49"/>
    <w:rsid w:val="000576A9"/>
    <w:rsid w:val="000579DB"/>
    <w:rsid w:val="000675FC"/>
    <w:rsid w:val="000734D0"/>
    <w:rsid w:val="00081112"/>
    <w:rsid w:val="000A2339"/>
    <w:rsid w:val="000A6264"/>
    <w:rsid w:val="000B6C0D"/>
    <w:rsid w:val="000C1A60"/>
    <w:rsid w:val="000D0274"/>
    <w:rsid w:val="000D0833"/>
    <w:rsid w:val="000D1410"/>
    <w:rsid w:val="000E1EEC"/>
    <w:rsid w:val="001002C9"/>
    <w:rsid w:val="0010298E"/>
    <w:rsid w:val="00137DD5"/>
    <w:rsid w:val="00151F96"/>
    <w:rsid w:val="00154411"/>
    <w:rsid w:val="00156831"/>
    <w:rsid w:val="00167128"/>
    <w:rsid w:val="001707E1"/>
    <w:rsid w:val="00171312"/>
    <w:rsid w:val="00176DC4"/>
    <w:rsid w:val="001974F6"/>
    <w:rsid w:val="001A44A8"/>
    <w:rsid w:val="001A4DC1"/>
    <w:rsid w:val="001B3683"/>
    <w:rsid w:val="001B699A"/>
    <w:rsid w:val="001C6E5D"/>
    <w:rsid w:val="001F63AC"/>
    <w:rsid w:val="0020264D"/>
    <w:rsid w:val="00205700"/>
    <w:rsid w:val="0022374E"/>
    <w:rsid w:val="00230C40"/>
    <w:rsid w:val="0027325F"/>
    <w:rsid w:val="002800B2"/>
    <w:rsid w:val="002B5DBE"/>
    <w:rsid w:val="002C729E"/>
    <w:rsid w:val="002D0F32"/>
    <w:rsid w:val="002D669F"/>
    <w:rsid w:val="002E0413"/>
    <w:rsid w:val="002F5443"/>
    <w:rsid w:val="00300A17"/>
    <w:rsid w:val="00312982"/>
    <w:rsid w:val="0032606D"/>
    <w:rsid w:val="0033302D"/>
    <w:rsid w:val="0034459A"/>
    <w:rsid w:val="003515B5"/>
    <w:rsid w:val="00365DA4"/>
    <w:rsid w:val="00374C6A"/>
    <w:rsid w:val="0038735F"/>
    <w:rsid w:val="003B0B60"/>
    <w:rsid w:val="003B1571"/>
    <w:rsid w:val="003C0A46"/>
    <w:rsid w:val="003E01F3"/>
    <w:rsid w:val="003E1542"/>
    <w:rsid w:val="003E7A99"/>
    <w:rsid w:val="003F255D"/>
    <w:rsid w:val="003F69E7"/>
    <w:rsid w:val="003F7ABF"/>
    <w:rsid w:val="00405DB8"/>
    <w:rsid w:val="00407E16"/>
    <w:rsid w:val="004143DB"/>
    <w:rsid w:val="00424537"/>
    <w:rsid w:val="00433DCC"/>
    <w:rsid w:val="00434DB8"/>
    <w:rsid w:val="00470B58"/>
    <w:rsid w:val="00472EF0"/>
    <w:rsid w:val="004825F9"/>
    <w:rsid w:val="00483197"/>
    <w:rsid w:val="004904B3"/>
    <w:rsid w:val="004A3E55"/>
    <w:rsid w:val="004B223B"/>
    <w:rsid w:val="004B2E0D"/>
    <w:rsid w:val="004B60EA"/>
    <w:rsid w:val="004C145C"/>
    <w:rsid w:val="004C3586"/>
    <w:rsid w:val="004C4B73"/>
    <w:rsid w:val="004D0AA2"/>
    <w:rsid w:val="004D59BD"/>
    <w:rsid w:val="004E79BC"/>
    <w:rsid w:val="004F5397"/>
    <w:rsid w:val="00500F5E"/>
    <w:rsid w:val="005045E9"/>
    <w:rsid w:val="00514379"/>
    <w:rsid w:val="00517DC6"/>
    <w:rsid w:val="005211ED"/>
    <w:rsid w:val="00525D7E"/>
    <w:rsid w:val="0052647B"/>
    <w:rsid w:val="00531314"/>
    <w:rsid w:val="00531672"/>
    <w:rsid w:val="0053528C"/>
    <w:rsid w:val="00555307"/>
    <w:rsid w:val="005624AC"/>
    <w:rsid w:val="00572C4F"/>
    <w:rsid w:val="00572D8A"/>
    <w:rsid w:val="005745B7"/>
    <w:rsid w:val="005812D3"/>
    <w:rsid w:val="00583496"/>
    <w:rsid w:val="005854C5"/>
    <w:rsid w:val="00591566"/>
    <w:rsid w:val="005934D6"/>
    <w:rsid w:val="00594524"/>
    <w:rsid w:val="005A55E6"/>
    <w:rsid w:val="005B5902"/>
    <w:rsid w:val="005B7D62"/>
    <w:rsid w:val="005C78B4"/>
    <w:rsid w:val="005E2B59"/>
    <w:rsid w:val="005E71F7"/>
    <w:rsid w:val="005F21A2"/>
    <w:rsid w:val="006251A0"/>
    <w:rsid w:val="0063153C"/>
    <w:rsid w:val="006401AE"/>
    <w:rsid w:val="0064103C"/>
    <w:rsid w:val="00650C4D"/>
    <w:rsid w:val="00657F52"/>
    <w:rsid w:val="006733D5"/>
    <w:rsid w:val="006A1247"/>
    <w:rsid w:val="006A6689"/>
    <w:rsid w:val="006A6AB8"/>
    <w:rsid w:val="006B4E92"/>
    <w:rsid w:val="006C6EB4"/>
    <w:rsid w:val="006D109C"/>
    <w:rsid w:val="006D4321"/>
    <w:rsid w:val="006D5A19"/>
    <w:rsid w:val="006E3647"/>
    <w:rsid w:val="006E5058"/>
    <w:rsid w:val="006E6CB0"/>
    <w:rsid w:val="006E7469"/>
    <w:rsid w:val="00731410"/>
    <w:rsid w:val="007325FE"/>
    <w:rsid w:val="00735420"/>
    <w:rsid w:val="00735495"/>
    <w:rsid w:val="007448A3"/>
    <w:rsid w:val="007539A0"/>
    <w:rsid w:val="00760CEE"/>
    <w:rsid w:val="00762655"/>
    <w:rsid w:val="007836EF"/>
    <w:rsid w:val="00792E49"/>
    <w:rsid w:val="00796975"/>
    <w:rsid w:val="007A54D3"/>
    <w:rsid w:val="007D4B33"/>
    <w:rsid w:val="00812D24"/>
    <w:rsid w:val="00842F15"/>
    <w:rsid w:val="00855E0D"/>
    <w:rsid w:val="00871623"/>
    <w:rsid w:val="008860E3"/>
    <w:rsid w:val="0088624C"/>
    <w:rsid w:val="00893A3A"/>
    <w:rsid w:val="008A4E98"/>
    <w:rsid w:val="008D5A4B"/>
    <w:rsid w:val="008E3D33"/>
    <w:rsid w:val="008E7C14"/>
    <w:rsid w:val="009059C5"/>
    <w:rsid w:val="009066F2"/>
    <w:rsid w:val="00906AC8"/>
    <w:rsid w:val="00914BB8"/>
    <w:rsid w:val="00914D75"/>
    <w:rsid w:val="00914EAD"/>
    <w:rsid w:val="009150C0"/>
    <w:rsid w:val="00921BAC"/>
    <w:rsid w:val="009268EF"/>
    <w:rsid w:val="00935F95"/>
    <w:rsid w:val="0093623F"/>
    <w:rsid w:val="00941CA7"/>
    <w:rsid w:val="00947F58"/>
    <w:rsid w:val="00961D66"/>
    <w:rsid w:val="00962B7F"/>
    <w:rsid w:val="00972ED7"/>
    <w:rsid w:val="009737DB"/>
    <w:rsid w:val="00985AD1"/>
    <w:rsid w:val="009937F2"/>
    <w:rsid w:val="0099417E"/>
    <w:rsid w:val="00996C00"/>
    <w:rsid w:val="009B5DDE"/>
    <w:rsid w:val="009B745C"/>
    <w:rsid w:val="009C7F76"/>
    <w:rsid w:val="009D4FB4"/>
    <w:rsid w:val="009D7006"/>
    <w:rsid w:val="009D723C"/>
    <w:rsid w:val="009E2E71"/>
    <w:rsid w:val="009F1971"/>
    <w:rsid w:val="009F5DBC"/>
    <w:rsid w:val="009F676D"/>
    <w:rsid w:val="009F6A1C"/>
    <w:rsid w:val="00A01977"/>
    <w:rsid w:val="00A02147"/>
    <w:rsid w:val="00A12EB8"/>
    <w:rsid w:val="00A444FF"/>
    <w:rsid w:val="00A50B8A"/>
    <w:rsid w:val="00A62224"/>
    <w:rsid w:val="00A84E64"/>
    <w:rsid w:val="00A97535"/>
    <w:rsid w:val="00AA4D88"/>
    <w:rsid w:val="00AB707C"/>
    <w:rsid w:val="00AD7655"/>
    <w:rsid w:val="00AE0DBE"/>
    <w:rsid w:val="00AE7180"/>
    <w:rsid w:val="00AF4FCF"/>
    <w:rsid w:val="00B019BA"/>
    <w:rsid w:val="00B02D19"/>
    <w:rsid w:val="00B1326E"/>
    <w:rsid w:val="00B1509A"/>
    <w:rsid w:val="00B16906"/>
    <w:rsid w:val="00B24BB3"/>
    <w:rsid w:val="00B3511E"/>
    <w:rsid w:val="00B422AB"/>
    <w:rsid w:val="00B6017F"/>
    <w:rsid w:val="00B639A8"/>
    <w:rsid w:val="00B6708F"/>
    <w:rsid w:val="00B7285E"/>
    <w:rsid w:val="00B849A1"/>
    <w:rsid w:val="00B95076"/>
    <w:rsid w:val="00BA5956"/>
    <w:rsid w:val="00BB4E84"/>
    <w:rsid w:val="00BE1315"/>
    <w:rsid w:val="00BE5975"/>
    <w:rsid w:val="00BE7E9C"/>
    <w:rsid w:val="00BF522C"/>
    <w:rsid w:val="00C554F8"/>
    <w:rsid w:val="00C61FB1"/>
    <w:rsid w:val="00C83DDB"/>
    <w:rsid w:val="00C90732"/>
    <w:rsid w:val="00CA0019"/>
    <w:rsid w:val="00CA6BE0"/>
    <w:rsid w:val="00CC1DF9"/>
    <w:rsid w:val="00CD2A6A"/>
    <w:rsid w:val="00CD59FF"/>
    <w:rsid w:val="00D06A15"/>
    <w:rsid w:val="00D07921"/>
    <w:rsid w:val="00D143B7"/>
    <w:rsid w:val="00D14DEC"/>
    <w:rsid w:val="00D14FA5"/>
    <w:rsid w:val="00D27568"/>
    <w:rsid w:val="00D34811"/>
    <w:rsid w:val="00D572E0"/>
    <w:rsid w:val="00D62A43"/>
    <w:rsid w:val="00D8164E"/>
    <w:rsid w:val="00D832DE"/>
    <w:rsid w:val="00D87DF2"/>
    <w:rsid w:val="00D90947"/>
    <w:rsid w:val="00D940B9"/>
    <w:rsid w:val="00D97C84"/>
    <w:rsid w:val="00DB2B2E"/>
    <w:rsid w:val="00DB317F"/>
    <w:rsid w:val="00DB5EBB"/>
    <w:rsid w:val="00DB6A09"/>
    <w:rsid w:val="00DC287B"/>
    <w:rsid w:val="00DC5D5E"/>
    <w:rsid w:val="00DD30B7"/>
    <w:rsid w:val="00DD6465"/>
    <w:rsid w:val="00DE1416"/>
    <w:rsid w:val="00DE31C9"/>
    <w:rsid w:val="00DF0E87"/>
    <w:rsid w:val="00E00A34"/>
    <w:rsid w:val="00E1552D"/>
    <w:rsid w:val="00E1699B"/>
    <w:rsid w:val="00E16E2F"/>
    <w:rsid w:val="00E441BB"/>
    <w:rsid w:val="00E505C3"/>
    <w:rsid w:val="00E51A42"/>
    <w:rsid w:val="00E55ED6"/>
    <w:rsid w:val="00E6024F"/>
    <w:rsid w:val="00E66E64"/>
    <w:rsid w:val="00E67F8B"/>
    <w:rsid w:val="00E700DB"/>
    <w:rsid w:val="00E87B37"/>
    <w:rsid w:val="00EB09F5"/>
    <w:rsid w:val="00EB186A"/>
    <w:rsid w:val="00EB3169"/>
    <w:rsid w:val="00EC362F"/>
    <w:rsid w:val="00EC3819"/>
    <w:rsid w:val="00EE0358"/>
    <w:rsid w:val="00EE3837"/>
    <w:rsid w:val="00EE7F5D"/>
    <w:rsid w:val="00EF061B"/>
    <w:rsid w:val="00EF4C79"/>
    <w:rsid w:val="00F02415"/>
    <w:rsid w:val="00F02479"/>
    <w:rsid w:val="00F158FD"/>
    <w:rsid w:val="00F20619"/>
    <w:rsid w:val="00F22FCE"/>
    <w:rsid w:val="00F26F81"/>
    <w:rsid w:val="00F347C8"/>
    <w:rsid w:val="00F4276F"/>
    <w:rsid w:val="00F427A8"/>
    <w:rsid w:val="00F43628"/>
    <w:rsid w:val="00F54EF0"/>
    <w:rsid w:val="00F65EB3"/>
    <w:rsid w:val="00F7288E"/>
    <w:rsid w:val="00F74B39"/>
    <w:rsid w:val="00F81296"/>
    <w:rsid w:val="00F9126F"/>
    <w:rsid w:val="00F91A57"/>
    <w:rsid w:val="00FA15ED"/>
    <w:rsid w:val="00FA26A7"/>
    <w:rsid w:val="00FA5438"/>
    <w:rsid w:val="00FB355F"/>
    <w:rsid w:val="00FC408B"/>
    <w:rsid w:val="00FD6D73"/>
    <w:rsid w:val="00FE1D4B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5F8F"/>
  <w15:docId w15:val="{B4822AF2-73E0-4FCE-B59C-B317A48F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C00"/>
    <w:pPr>
      <w:spacing w:after="0" w:line="288" w:lineRule="auto"/>
    </w:pPr>
    <w:rPr>
      <w:rFonts w:ascii="Lucida Sans" w:eastAsia="Calibri" w:hAnsi="Lucida Sans" w:cs="Times New Roman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96C00"/>
    <w:pPr>
      <w:keepNext/>
      <w:keepLines/>
      <w:spacing w:after="20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C0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735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6C00"/>
    <w:rPr>
      <w:rFonts w:ascii="Lucida Sans" w:eastAsiaTheme="majorEastAsia" w:hAnsi="Lucida Sans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96C00"/>
    <w:rPr>
      <w:rFonts w:ascii="Lucida Sans" w:eastAsiaTheme="majorEastAsia" w:hAnsi="Lucida Sans" w:cstheme="majorBidi"/>
      <w:b/>
      <w:bCs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35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rsid w:val="00735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35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at">
    <w:name w:val="Quote"/>
    <w:aliases w:val="Cursief/Citaat"/>
    <w:basedOn w:val="Standaard"/>
    <w:next w:val="Standaard"/>
    <w:link w:val="CitaatChar"/>
    <w:uiPriority w:val="29"/>
    <w:qFormat/>
    <w:rsid w:val="00996C00"/>
    <w:rPr>
      <w:i/>
      <w:iCs/>
      <w:color w:val="000000" w:themeColor="text1"/>
    </w:rPr>
  </w:style>
  <w:style w:type="character" w:customStyle="1" w:styleId="CitaatChar">
    <w:name w:val="Citaat Char"/>
    <w:aliases w:val="Cursief/Citaat Char"/>
    <w:basedOn w:val="Standaardalinea-lettertype"/>
    <w:link w:val="Citaat"/>
    <w:uiPriority w:val="29"/>
    <w:rsid w:val="00996C00"/>
    <w:rPr>
      <w:rFonts w:ascii="Lucida Sans" w:eastAsia="Calibri" w:hAnsi="Lucida Sans" w:cs="Times New Roman"/>
      <w:i/>
      <w:iCs/>
      <w:color w:val="000000" w:themeColor="text1"/>
      <w:sz w:val="19"/>
    </w:rPr>
  </w:style>
  <w:style w:type="paragraph" w:styleId="Koptekst">
    <w:name w:val="header"/>
    <w:basedOn w:val="Standaard"/>
    <w:link w:val="KoptekstChar"/>
    <w:uiPriority w:val="99"/>
    <w:semiHidden/>
    <w:unhideWhenUsed/>
    <w:rsid w:val="00F22FC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22FCE"/>
    <w:rPr>
      <w:rFonts w:ascii="Lucida Sans" w:hAnsi="Lucida Sans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F22FC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FCE"/>
    <w:rPr>
      <w:rFonts w:ascii="Lucida Sans" w:hAnsi="Lucida Sans"/>
      <w:sz w:val="19"/>
    </w:rPr>
  </w:style>
  <w:style w:type="character" w:customStyle="1" w:styleId="tussenkop">
    <w:name w:val="tussenkop"/>
    <w:rsid w:val="007A54D3"/>
    <w:rPr>
      <w:rFonts w:ascii="LucidaSans" w:hAnsi="LucidaSans" w:cs="LucidaSans"/>
      <w:sz w:val="36"/>
      <w:szCs w:val="36"/>
    </w:rPr>
  </w:style>
  <w:style w:type="table" w:styleId="Tabelraster">
    <w:name w:val="Table Grid"/>
    <w:basedOn w:val="Standaardtabel"/>
    <w:uiPriority w:val="59"/>
    <w:rsid w:val="007A5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67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5FC"/>
    <w:rPr>
      <w:rFonts w:ascii="Tahoma" w:eastAsia="Calibri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729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7B3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7B37"/>
    <w:rPr>
      <w:rFonts w:ascii="Lucida Sans" w:eastAsia="Calibri" w:hAnsi="Lucida Sans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7B37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2E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2E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2E49"/>
    <w:rPr>
      <w:rFonts w:ascii="Lucida Sans" w:eastAsia="Calibri" w:hAnsi="Lucida Sans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2E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2E49"/>
    <w:rPr>
      <w:rFonts w:ascii="Lucida Sans" w:eastAsia="Calibri" w:hAnsi="Lucida Sans" w:cs="Times New Roman"/>
      <w:b/>
      <w:bCs/>
      <w:sz w:val="20"/>
      <w:szCs w:val="20"/>
    </w:rPr>
  </w:style>
  <w:style w:type="character" w:styleId="Hyperlink">
    <w:name w:val="Hyperlink"/>
    <w:rsid w:val="00DD30B7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D30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30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werkindesport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A27B79E2944DB27464E543C11161" ma:contentTypeVersion="11" ma:contentTypeDescription="Een nieuw document maken." ma:contentTypeScope="" ma:versionID="8e7e2286361f062598df0772bc371aed">
  <xsd:schema xmlns:xsd="http://www.w3.org/2001/XMLSchema" xmlns:xs="http://www.w3.org/2001/XMLSchema" xmlns:p="http://schemas.microsoft.com/office/2006/metadata/properties" xmlns:ns2="c2e6bdb4-9a23-4af6-be85-2870c4a5b2de" xmlns:ns3="7e0b6131-56d2-458a-a962-5097b8c42102" targetNamespace="http://schemas.microsoft.com/office/2006/metadata/properties" ma:root="true" ma:fieldsID="9778447f67216f3b7f47db12af14c54e" ns2:_="" ns3:_="">
    <xsd:import namespace="c2e6bdb4-9a23-4af6-be85-2870c4a5b2de"/>
    <xsd:import namespace="7e0b6131-56d2-458a-a962-5097b8c42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6bdb4-9a23-4af6-be85-2870c4a5b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6131-56d2-458a-a962-5097b8c42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C64F1-5F6A-4E10-B11C-3F101FAA1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26BE9-FAC9-491F-A30D-3BFEB7B64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A9E9D-E8C9-423F-B5FC-D5E620EB6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04F45-56AB-488A-BEBB-AAC07B1F0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6bdb4-9a23-4af6-be85-2870c4a5b2de"/>
    <ds:schemaRef ds:uri="7e0b6131-56d2-458a-a962-5097b8c42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Woudstra</dc:creator>
  <cp:lastModifiedBy>Yanna de Vries | Sport Fryslân</cp:lastModifiedBy>
  <cp:revision>2</cp:revision>
  <cp:lastPrinted>2020-05-27T07:54:00Z</cp:lastPrinted>
  <dcterms:created xsi:type="dcterms:W3CDTF">2022-05-16T14:44:00Z</dcterms:created>
  <dcterms:modified xsi:type="dcterms:W3CDTF">2022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A27B79E2944DB27464E543C11161</vt:lpwstr>
  </property>
  <property fmtid="{D5CDD505-2E9C-101B-9397-08002B2CF9AE}" pid="3" name="Order">
    <vt:r8>2887400</vt:r8>
  </property>
</Properties>
</file>